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9AC05" w14:textId="77777777" w:rsidR="00294D37" w:rsidRDefault="00D346A2" w:rsidP="00E124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53B1">
        <w:rPr>
          <w:rFonts w:ascii="Arial" w:hAnsi="Arial" w:cs="Arial"/>
          <w:b/>
          <w:sz w:val="24"/>
          <w:szCs w:val="24"/>
        </w:rPr>
        <w:t>Sachkundenachweis</w:t>
      </w:r>
    </w:p>
    <w:p w14:paraId="19264A22" w14:textId="1350861C" w:rsidR="0070787C" w:rsidRDefault="00D346A2" w:rsidP="00E1241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53B1">
        <w:rPr>
          <w:rFonts w:ascii="Arial" w:hAnsi="Arial" w:cs="Arial"/>
          <w:b/>
          <w:sz w:val="24"/>
          <w:szCs w:val="24"/>
        </w:rPr>
        <w:t>für Personen gemäß § 6 Abs</w:t>
      </w:r>
      <w:r w:rsidR="00294D37">
        <w:rPr>
          <w:rFonts w:ascii="Arial" w:hAnsi="Arial" w:cs="Arial"/>
          <w:b/>
          <w:sz w:val="24"/>
          <w:szCs w:val="24"/>
        </w:rPr>
        <w:t>.</w:t>
      </w:r>
      <w:r w:rsidRPr="009E53B1">
        <w:rPr>
          <w:rFonts w:ascii="Arial" w:hAnsi="Arial" w:cs="Arial"/>
          <w:b/>
          <w:sz w:val="24"/>
          <w:szCs w:val="24"/>
        </w:rPr>
        <w:t> 2 der Ferke</w:t>
      </w:r>
      <w:r w:rsidR="0068560B">
        <w:rPr>
          <w:rFonts w:ascii="Arial" w:hAnsi="Arial" w:cs="Arial"/>
          <w:b/>
          <w:sz w:val="24"/>
          <w:szCs w:val="24"/>
        </w:rPr>
        <w:t xml:space="preserve">lbetäubungssachkundeverordnung </w:t>
      </w:r>
      <w:r w:rsidR="00294D37">
        <w:rPr>
          <w:rFonts w:ascii="Arial" w:hAnsi="Arial" w:cs="Arial"/>
          <w:b/>
          <w:sz w:val="24"/>
          <w:szCs w:val="24"/>
        </w:rPr>
        <w:t>(</w:t>
      </w:r>
      <w:r w:rsidRPr="009E53B1">
        <w:rPr>
          <w:rFonts w:ascii="Arial" w:hAnsi="Arial" w:cs="Arial"/>
          <w:b/>
          <w:sz w:val="24"/>
          <w:szCs w:val="24"/>
        </w:rPr>
        <w:t>FerkBetSachkV)</w:t>
      </w:r>
    </w:p>
    <w:p w14:paraId="19264A24" w14:textId="47B29C1C" w:rsidR="007F6086" w:rsidRPr="009E53B1" w:rsidRDefault="00CB510D" w:rsidP="00441F38">
      <w:pPr>
        <w:pStyle w:val="Listenabsatz"/>
        <w:numPr>
          <w:ilvl w:val="0"/>
          <w:numId w:val="2"/>
        </w:numPr>
        <w:spacing w:before="360" w:after="240" w:line="240" w:lineRule="auto"/>
        <w:ind w:left="357" w:hanging="357"/>
        <w:contextualSpacing w:val="0"/>
        <w:rPr>
          <w:rFonts w:ascii="Arial" w:hAnsi="Arial" w:cs="Arial"/>
          <w:b/>
        </w:rPr>
      </w:pPr>
      <w:r w:rsidRPr="002E2B20">
        <w:rPr>
          <w:rFonts w:ascii="Arial" w:hAnsi="Arial" w:cs="Arial"/>
          <w:b/>
        </w:rPr>
        <w:t>Angaben zur Identifizierung der sachkundigen Person</w:t>
      </w:r>
      <w:r w:rsidR="00D32EA9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32"/>
        <w:gridCol w:w="3132"/>
        <w:gridCol w:w="3087"/>
      </w:tblGrid>
      <w:tr w:rsidR="00CB510D" w:rsidRPr="0074064C" w14:paraId="19264A26" w14:textId="77777777" w:rsidTr="0014457A">
        <w:trPr>
          <w:trHeight w:val="68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4A25" w14:textId="5D4D89E5" w:rsidR="00CB510D" w:rsidRPr="0074064C" w:rsidRDefault="00CB510D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Name</w:t>
            </w:r>
            <w:r w:rsidR="002B2784" w:rsidRPr="0074064C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  <w:tr w:rsidR="00CB510D" w:rsidRPr="0074064C" w14:paraId="19264A28" w14:textId="77777777" w:rsidTr="0014457A">
        <w:trPr>
          <w:trHeight w:val="68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A27" w14:textId="32B550C7" w:rsidR="00CB510D" w:rsidRPr="0074064C" w:rsidRDefault="00CB510D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Vorname(n)</w:t>
            </w:r>
            <w:r w:rsidR="002B2784" w:rsidRPr="0074064C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  <w:tr w:rsidR="007F6086" w:rsidRPr="0074064C" w14:paraId="19264A2A" w14:textId="77777777" w:rsidTr="0014457A">
        <w:trPr>
          <w:trHeight w:val="85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4A29" w14:textId="70E8B0AA" w:rsidR="007F6086" w:rsidRPr="0074064C" w:rsidRDefault="007F6086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Adresse</w:t>
            </w:r>
            <w:r w:rsidR="002B2784" w:rsidRPr="0074064C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  <w:tr w:rsidR="00CB510D" w:rsidRPr="0074064C" w14:paraId="19264A2E" w14:textId="77777777" w:rsidTr="0014457A">
        <w:trPr>
          <w:trHeight w:val="68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4A2B" w14:textId="29CE69D0" w:rsidR="00CB510D" w:rsidRPr="0074064C" w:rsidRDefault="00CB510D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Geburtsdatum</w:t>
            </w:r>
            <w:r w:rsidR="002B2784" w:rsidRPr="0074064C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A2C" w14:textId="2F6D46E4" w:rsidR="00CB510D" w:rsidRPr="0074064C" w:rsidRDefault="00CB510D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Geburtsort</w:t>
            </w:r>
            <w:r w:rsidR="002B2784" w:rsidRPr="0074064C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A2D" w14:textId="0E456C00" w:rsidR="00CB510D" w:rsidRPr="0074064C" w:rsidRDefault="00CB510D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Geburtsland</w:t>
            </w:r>
            <w:r w:rsidR="002B2784" w:rsidRPr="0074064C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</w:tbl>
    <w:p w14:paraId="19264A2F" w14:textId="184D074E" w:rsidR="00F15941" w:rsidRPr="002E2B20" w:rsidRDefault="0074064C" w:rsidP="00441F38">
      <w:pPr>
        <w:pStyle w:val="Listenabsatz"/>
        <w:numPr>
          <w:ilvl w:val="0"/>
          <w:numId w:val="2"/>
        </w:numPr>
        <w:spacing w:before="360" w:after="240" w:line="240" w:lineRule="auto"/>
        <w:ind w:left="357" w:hanging="357"/>
        <w:contextualSpacing w:val="0"/>
        <w:rPr>
          <w:rFonts w:ascii="Arial" w:hAnsi="Arial" w:cs="Arial"/>
          <w:b/>
        </w:rPr>
      </w:pPr>
      <w:r w:rsidRPr="002E2B20">
        <w:rPr>
          <w:rFonts w:ascii="Arial" w:hAnsi="Arial" w:cs="Arial"/>
          <w:b/>
        </w:rPr>
        <w:t>Angaben zum Sachkundenachweis</w:t>
      </w:r>
      <w:r w:rsidR="008D1D2D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B510D" w:rsidRPr="0074064C" w14:paraId="19264A31" w14:textId="77777777" w:rsidTr="0014457A">
        <w:trPr>
          <w:trHeight w:val="680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4A30" w14:textId="5E1E03DD" w:rsidR="00CB510D" w:rsidRPr="0074064C" w:rsidRDefault="0074064C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 xml:space="preserve">Lfd. </w:t>
            </w:r>
            <w:r w:rsidR="00CB510D" w:rsidRPr="0074064C">
              <w:rPr>
                <w:rFonts w:ascii="Arial" w:eastAsia="MS Gothic" w:hAnsi="Arial" w:cs="Arial"/>
                <w:sz w:val="16"/>
                <w:szCs w:val="16"/>
              </w:rPr>
              <w:t>Nummer des Sachkundenachweises</w:t>
            </w:r>
            <w:r w:rsidRPr="0074064C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</w:tbl>
    <w:p w14:paraId="19264A35" w14:textId="14123C48" w:rsidR="00F47AFD" w:rsidRPr="002E2B20" w:rsidRDefault="00F47AFD" w:rsidP="00441F38">
      <w:pPr>
        <w:pStyle w:val="Listenabsatz"/>
        <w:numPr>
          <w:ilvl w:val="0"/>
          <w:numId w:val="2"/>
        </w:numPr>
        <w:spacing w:before="360" w:after="240" w:line="240" w:lineRule="auto"/>
        <w:ind w:left="357" w:hanging="357"/>
        <w:contextualSpacing w:val="0"/>
        <w:rPr>
          <w:rFonts w:ascii="Arial" w:hAnsi="Arial" w:cs="Arial"/>
          <w:b/>
        </w:rPr>
      </w:pPr>
      <w:r w:rsidRPr="002E2B20">
        <w:rPr>
          <w:rFonts w:ascii="Arial" w:hAnsi="Arial" w:cs="Arial"/>
          <w:b/>
        </w:rPr>
        <w:t>Angaben zur Ausstellungsbehörde</w:t>
      </w:r>
      <w:r w:rsidR="008D1D2D">
        <w:rPr>
          <w:rFonts w:ascii="Arial" w:hAnsi="Arial" w:cs="Arial"/>
          <w:b/>
        </w:rPr>
        <w:t xml:space="preserve"> 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691"/>
        <w:gridCol w:w="2691"/>
        <w:gridCol w:w="3969"/>
      </w:tblGrid>
      <w:tr w:rsidR="009E53B1" w:rsidRPr="0074064C" w14:paraId="19264A37" w14:textId="77777777" w:rsidTr="0014457A">
        <w:trPr>
          <w:trHeight w:val="85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A36" w14:textId="0B375684" w:rsidR="009E53B1" w:rsidRPr="0074064C" w:rsidRDefault="009E53B1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Name der ausstellenden Behörde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  <w:tr w:rsidR="00A21BE7" w:rsidRPr="0074064C" w14:paraId="19264A39" w14:textId="77777777" w:rsidTr="0014457A">
        <w:trPr>
          <w:trHeight w:val="85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A38" w14:textId="6B4BC3DC" w:rsidR="00A21BE7" w:rsidRPr="0074064C" w:rsidRDefault="00A21BE7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Anschrift der Behörde</w:t>
            </w:r>
            <w:r w:rsidR="009548D3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  <w:tr w:rsidR="005A5648" w:rsidRPr="0074064C" w14:paraId="19264A3D" w14:textId="77777777" w:rsidTr="0014457A">
        <w:trPr>
          <w:trHeight w:val="85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A3A" w14:textId="54A5B26D" w:rsidR="005A5648" w:rsidRPr="0074064C" w:rsidRDefault="005A5648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Telefon</w:t>
            </w:r>
            <w:r w:rsidR="00F47AFD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A3B" w14:textId="267B67B2" w:rsidR="005A5648" w:rsidRPr="0074064C" w:rsidRDefault="005A5648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Fax</w:t>
            </w:r>
            <w:r w:rsidR="00F47AFD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A3C" w14:textId="699461F5" w:rsidR="005A5648" w:rsidRPr="0074064C" w:rsidRDefault="005A5648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E-Mail</w:t>
            </w:r>
            <w:r w:rsidR="00F47AFD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  <w:tr w:rsidR="00441F38" w:rsidRPr="0074064C" w14:paraId="19264A41" w14:textId="77777777" w:rsidTr="0014457A">
        <w:trPr>
          <w:trHeight w:val="680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A3E" w14:textId="4F6F49B7" w:rsidR="00441F38" w:rsidRPr="0074064C" w:rsidRDefault="00441F38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Ort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A3F" w14:textId="754D8EA5" w:rsidR="00441F38" w:rsidRPr="0074064C" w:rsidRDefault="00441F38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Datum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264A40" w14:textId="5F62CAF3" w:rsidR="00441F38" w:rsidRPr="0074064C" w:rsidRDefault="00441F38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Amtssiegel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</w:tr>
      <w:tr w:rsidR="00441F38" w:rsidRPr="0074064C" w14:paraId="19264A44" w14:textId="77777777" w:rsidTr="0014457A">
        <w:trPr>
          <w:trHeight w:val="68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A42" w14:textId="742670CC" w:rsidR="00441F38" w:rsidRPr="0074064C" w:rsidRDefault="00441F38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Name des Unterzeichnenden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64A43" w14:textId="77777777" w:rsidR="00441F38" w:rsidRPr="0074064C" w:rsidRDefault="00441F38" w:rsidP="00CB510D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  <w:tr w:rsidR="00441F38" w:rsidRPr="0074064C" w14:paraId="19264A47" w14:textId="77777777" w:rsidTr="0014457A">
        <w:trPr>
          <w:trHeight w:val="850"/>
        </w:trPr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A45" w14:textId="3C1099F3" w:rsidR="00441F38" w:rsidRPr="0074064C" w:rsidRDefault="00441F38" w:rsidP="00F623EA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  <w:r w:rsidRPr="0074064C">
              <w:rPr>
                <w:rFonts w:ascii="Arial" w:eastAsia="MS Gothic" w:hAnsi="Arial" w:cs="Arial"/>
                <w:sz w:val="16"/>
                <w:szCs w:val="16"/>
              </w:rPr>
              <w:t>Unterschrift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4A46" w14:textId="77777777" w:rsidR="00441F38" w:rsidRPr="0074064C" w:rsidRDefault="00441F38" w:rsidP="00CB510D">
            <w:pPr>
              <w:tabs>
                <w:tab w:val="left" w:pos="300"/>
                <w:tab w:val="left" w:pos="1600"/>
                <w:tab w:val="left" w:pos="1900"/>
                <w:tab w:val="left" w:pos="5600"/>
                <w:tab w:val="left" w:pos="5900"/>
              </w:tabs>
              <w:rPr>
                <w:rFonts w:ascii="Arial" w:eastAsia="MS Gothic" w:hAnsi="Arial" w:cs="Arial"/>
                <w:sz w:val="16"/>
                <w:szCs w:val="16"/>
              </w:rPr>
            </w:pPr>
          </w:p>
        </w:tc>
      </w:tr>
    </w:tbl>
    <w:p w14:paraId="19264A48" w14:textId="77777777" w:rsidR="00176AED" w:rsidRDefault="00176AED" w:rsidP="00176AED">
      <w:pPr>
        <w:spacing w:after="0" w:line="240" w:lineRule="auto"/>
        <w:rPr>
          <w:rFonts w:ascii="Arial" w:hAnsi="Arial" w:cs="Arial"/>
        </w:rPr>
      </w:pPr>
    </w:p>
    <w:p w14:paraId="19264A49" w14:textId="51E93D67" w:rsidR="00176AED" w:rsidRPr="006918A6" w:rsidRDefault="00294D37" w:rsidP="00176AED">
      <w:pPr>
        <w:spacing w:after="0" w:line="240" w:lineRule="auto"/>
        <w:rPr>
          <w:rFonts w:ascii="Arial" w:hAnsi="Arial" w:cs="Arial"/>
        </w:rPr>
      </w:pPr>
      <w:r w:rsidRPr="006918A6">
        <w:rPr>
          <w:rFonts w:ascii="Arial" w:hAnsi="Arial" w:cs="Arial"/>
        </w:rPr>
        <w:t xml:space="preserve">Hinweis: </w:t>
      </w:r>
    </w:p>
    <w:p w14:paraId="7BE56990" w14:textId="03F4596A" w:rsidR="00294D37" w:rsidRDefault="00294D37" w:rsidP="00E1241B">
      <w:pPr>
        <w:spacing w:after="0" w:line="240" w:lineRule="auto"/>
        <w:jc w:val="both"/>
        <w:rPr>
          <w:rFonts w:ascii="Arial" w:hAnsi="Arial" w:cs="Arial"/>
        </w:rPr>
      </w:pPr>
      <w:r w:rsidRPr="006918A6">
        <w:rPr>
          <w:rFonts w:ascii="Arial" w:hAnsi="Arial" w:cs="Arial"/>
        </w:rPr>
        <w:t>Die Inhaber eines Sachkundenachweises haben den Verpflichtungen nach § 6 Abs. 5 und 6 FerkBetSachkV</w:t>
      </w:r>
      <w:bookmarkStart w:id="0" w:name="_GoBack"/>
      <w:bookmarkEnd w:id="0"/>
      <w:r w:rsidRPr="006918A6">
        <w:rPr>
          <w:rFonts w:ascii="Arial" w:hAnsi="Arial" w:cs="Arial"/>
        </w:rPr>
        <w:t xml:space="preserve"> nachzukommen.</w:t>
      </w:r>
      <w:r>
        <w:rPr>
          <w:rFonts w:ascii="Arial" w:hAnsi="Arial" w:cs="Arial"/>
        </w:rPr>
        <w:t xml:space="preserve"> </w:t>
      </w:r>
    </w:p>
    <w:sectPr w:rsidR="00294D37" w:rsidSect="0014457A">
      <w:headerReference w:type="default" r:id="rId8"/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64A4C" w14:textId="77777777" w:rsidR="008D1D2D" w:rsidRDefault="008D1D2D" w:rsidP="00E65B1B">
      <w:pPr>
        <w:spacing w:after="0" w:line="240" w:lineRule="auto"/>
      </w:pPr>
      <w:r>
        <w:separator/>
      </w:r>
    </w:p>
  </w:endnote>
  <w:endnote w:type="continuationSeparator" w:id="0">
    <w:p w14:paraId="19264A4D" w14:textId="77777777" w:rsidR="008D1D2D" w:rsidRDefault="008D1D2D" w:rsidP="00E6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64A4A" w14:textId="77777777" w:rsidR="008D1D2D" w:rsidRDefault="008D1D2D" w:rsidP="00E65B1B">
      <w:pPr>
        <w:spacing w:after="0" w:line="240" w:lineRule="auto"/>
      </w:pPr>
      <w:r>
        <w:separator/>
      </w:r>
    </w:p>
  </w:footnote>
  <w:footnote w:type="continuationSeparator" w:id="0">
    <w:p w14:paraId="19264A4B" w14:textId="77777777" w:rsidR="008D1D2D" w:rsidRDefault="008D1D2D" w:rsidP="00E6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64A4F" w14:textId="751CB82A" w:rsidR="008D1D2D" w:rsidRPr="00E456E6" w:rsidRDefault="00E456E6" w:rsidP="00E456E6">
    <w:pPr>
      <w:pStyle w:val="Kopfzeile"/>
      <w:jc w:val="right"/>
      <w:rPr>
        <w:rFonts w:ascii="Arial" w:hAnsi="Arial" w:cs="Arial"/>
      </w:rPr>
    </w:pPr>
    <w:r w:rsidRPr="00E456E6">
      <w:rPr>
        <w:rFonts w:ascii="Arial" w:hAnsi="Arial" w:cs="Arial"/>
      </w:rPr>
      <w:t>Anlage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22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FD3D03"/>
    <w:multiLevelType w:val="hybridMultilevel"/>
    <w:tmpl w:val="FD1EEB7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ED"/>
    <w:rsid w:val="0014457A"/>
    <w:rsid w:val="00176AED"/>
    <w:rsid w:val="00294D37"/>
    <w:rsid w:val="002B2784"/>
    <w:rsid w:val="002E2B20"/>
    <w:rsid w:val="003706A2"/>
    <w:rsid w:val="00441F38"/>
    <w:rsid w:val="005A5648"/>
    <w:rsid w:val="0068560B"/>
    <w:rsid w:val="006918A6"/>
    <w:rsid w:val="0070787C"/>
    <w:rsid w:val="0074064C"/>
    <w:rsid w:val="007F6086"/>
    <w:rsid w:val="008D1D2D"/>
    <w:rsid w:val="009548D3"/>
    <w:rsid w:val="009E53B1"/>
    <w:rsid w:val="00A21BE7"/>
    <w:rsid w:val="00A7378D"/>
    <w:rsid w:val="00A9213E"/>
    <w:rsid w:val="00AF0FA8"/>
    <w:rsid w:val="00AF3342"/>
    <w:rsid w:val="00B649D8"/>
    <w:rsid w:val="00CB510D"/>
    <w:rsid w:val="00D32EA9"/>
    <w:rsid w:val="00D346A2"/>
    <w:rsid w:val="00D50442"/>
    <w:rsid w:val="00E1241B"/>
    <w:rsid w:val="00E456E6"/>
    <w:rsid w:val="00E65B1B"/>
    <w:rsid w:val="00F02B71"/>
    <w:rsid w:val="00F15941"/>
    <w:rsid w:val="00F47AFD"/>
    <w:rsid w:val="00F623EA"/>
    <w:rsid w:val="00FB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264A22"/>
  <w15:chartTrackingRefBased/>
  <w15:docId w15:val="{974D0ADC-7363-4746-A16E-FA563016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3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5044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6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5B1B"/>
  </w:style>
  <w:style w:type="paragraph" w:styleId="Fuzeile">
    <w:name w:val="footer"/>
    <w:basedOn w:val="Standard"/>
    <w:link w:val="FuzeileZchn"/>
    <w:uiPriority w:val="99"/>
    <w:unhideWhenUsed/>
    <w:rsid w:val="00E65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5B1B"/>
  </w:style>
  <w:style w:type="character" w:styleId="Kommentarzeichen">
    <w:name w:val="annotation reference"/>
    <w:basedOn w:val="Absatz-Standardschriftart"/>
    <w:uiPriority w:val="99"/>
    <w:semiHidden/>
    <w:unhideWhenUsed/>
    <w:rsid w:val="00294D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94D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94D3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94D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94D3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D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03DD-40CA-4E29-8A90-17ACA35C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ächsisches Ministerium für Soziales und Verbraucher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hlerE</dc:creator>
  <cp:keywords/>
  <dc:description/>
  <cp:lastModifiedBy>TMASGFF Werner, Andrea</cp:lastModifiedBy>
  <cp:revision>12</cp:revision>
  <cp:lastPrinted>2020-08-26T12:22:00Z</cp:lastPrinted>
  <dcterms:created xsi:type="dcterms:W3CDTF">2020-03-24T09:53:00Z</dcterms:created>
  <dcterms:modified xsi:type="dcterms:W3CDTF">2020-08-26T12:22:00Z</dcterms:modified>
</cp:coreProperties>
</file>